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A8F4D4" w14:textId="77777777" w:rsidR="00052CAF" w:rsidRDefault="00052CAF">
      <w:pPr>
        <w:widowControl w:val="0"/>
        <w:spacing w:line="276" w:lineRule="auto"/>
      </w:pPr>
    </w:p>
    <w:tbl>
      <w:tblPr>
        <w:tblStyle w:val="a"/>
        <w:tblW w:w="11664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3298"/>
        <w:gridCol w:w="8366"/>
      </w:tblGrid>
      <w:tr w:rsidR="00052CAF" w14:paraId="120E6DE3" w14:textId="77777777" w:rsidTr="00396DB3">
        <w:trPr>
          <w:trHeight w:val="15280"/>
        </w:trPr>
        <w:tc>
          <w:tcPr>
            <w:tcW w:w="3298" w:type="dxa"/>
            <w:shd w:val="clear" w:color="auto" w:fill="E0E0E0"/>
          </w:tcPr>
          <w:p w14:paraId="6CC5210F" w14:textId="77777777" w:rsidR="00052CAF" w:rsidRDefault="00052CAF">
            <w:pPr>
              <w:keepLines/>
              <w:jc w:val="center"/>
            </w:pPr>
          </w:p>
          <w:p w14:paraId="6192378E" w14:textId="77777777" w:rsidR="00052CAF" w:rsidRDefault="00052CAF">
            <w:pPr>
              <w:keepLines/>
              <w:jc w:val="center"/>
            </w:pPr>
          </w:p>
          <w:p w14:paraId="416A38C0" w14:textId="77777777" w:rsidR="00052CAF" w:rsidRDefault="00F50E7F">
            <w:pPr>
              <w:keepLines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E0E0E0"/>
              </w:rPr>
              <w:t>Permanent Address</w:t>
            </w:r>
          </w:p>
          <w:p w14:paraId="230FE263" w14:textId="77777777" w:rsidR="003A7991" w:rsidRDefault="003A7991" w:rsidP="003A7991">
            <w:pPr>
              <w:pStyle w:val="Normal1"/>
              <w:keepLines/>
              <w:rPr>
                <w:rFonts w:eastAsia="Cambria"/>
                <w:sz w:val="24"/>
                <w:szCs w:val="24"/>
              </w:rPr>
            </w:pPr>
            <w:r>
              <w:rPr>
                <w:rFonts w:eastAsia="Cambria"/>
                <w:sz w:val="24"/>
                <w:szCs w:val="24"/>
              </w:rPr>
              <w:t>T C 6/978,</w:t>
            </w:r>
          </w:p>
          <w:p w14:paraId="336CB221" w14:textId="77777777" w:rsidR="00916419" w:rsidRDefault="003A7991" w:rsidP="003A7991">
            <w:pPr>
              <w:pStyle w:val="Normal1"/>
              <w:keepLines/>
              <w:rPr>
                <w:rFonts w:eastAsia="Cambria"/>
                <w:sz w:val="24"/>
                <w:szCs w:val="24"/>
              </w:rPr>
            </w:pPr>
            <w:proofErr w:type="spellStart"/>
            <w:r>
              <w:rPr>
                <w:rFonts w:eastAsia="Cambria"/>
                <w:sz w:val="24"/>
                <w:szCs w:val="24"/>
              </w:rPr>
              <w:t>Parambuparathu</w:t>
            </w:r>
            <w:proofErr w:type="spellEnd"/>
            <w:r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mbria"/>
                <w:sz w:val="24"/>
                <w:szCs w:val="24"/>
              </w:rPr>
              <w:t>Puthan</w:t>
            </w:r>
            <w:proofErr w:type="spellEnd"/>
            <w:r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8262C">
              <w:rPr>
                <w:rFonts w:eastAsia="Cambria"/>
                <w:sz w:val="24"/>
                <w:szCs w:val="24"/>
              </w:rPr>
              <w:t>Veed</w:t>
            </w:r>
            <w:r>
              <w:rPr>
                <w:rFonts w:eastAsia="Cambria"/>
                <w:sz w:val="24"/>
                <w:szCs w:val="24"/>
              </w:rPr>
              <w:t>u</w:t>
            </w:r>
            <w:proofErr w:type="spellEnd"/>
            <w:r w:rsidR="008A2A28">
              <w:rPr>
                <w:rFonts w:eastAsia="Cambria"/>
                <w:sz w:val="24"/>
                <w:szCs w:val="24"/>
              </w:rPr>
              <w:t>,</w:t>
            </w:r>
            <w:r w:rsidRPr="00F8262C">
              <w:rPr>
                <w:rFonts w:eastAsia="Cambria"/>
                <w:sz w:val="24"/>
                <w:szCs w:val="24"/>
              </w:rPr>
              <w:t xml:space="preserve">   </w:t>
            </w:r>
            <w:proofErr w:type="gramEnd"/>
            <w:r w:rsidRPr="00F8262C">
              <w:rPr>
                <w:rFonts w:eastAsia="Cambria"/>
                <w:sz w:val="24"/>
                <w:szCs w:val="24"/>
              </w:rPr>
              <w:t xml:space="preserve">    </w:t>
            </w:r>
            <w:r w:rsidR="008A2A28">
              <w:rPr>
                <w:rFonts w:eastAsia="Cambria"/>
                <w:sz w:val="24"/>
                <w:szCs w:val="24"/>
              </w:rPr>
              <w:t xml:space="preserve">                   </w:t>
            </w:r>
            <w:proofErr w:type="spellStart"/>
            <w:r w:rsidRPr="00F8262C">
              <w:rPr>
                <w:rFonts w:eastAsia="Cambria"/>
                <w:sz w:val="24"/>
                <w:szCs w:val="24"/>
              </w:rPr>
              <w:t>Vellanvilakam</w:t>
            </w:r>
            <w:proofErr w:type="spellEnd"/>
            <w:r w:rsidRPr="00F8262C">
              <w:rPr>
                <w:rFonts w:eastAsia="Cambria"/>
                <w:sz w:val="24"/>
                <w:szCs w:val="24"/>
              </w:rPr>
              <w:t>,</w:t>
            </w:r>
            <w:r>
              <w:rPr>
                <w:rFonts w:eastAsia="Cambria"/>
                <w:sz w:val="24"/>
                <w:szCs w:val="24"/>
              </w:rPr>
              <w:t xml:space="preserve"> </w:t>
            </w:r>
            <w:proofErr w:type="spellStart"/>
            <w:r w:rsidRPr="00F8262C">
              <w:rPr>
                <w:rFonts w:eastAsia="Cambria"/>
                <w:sz w:val="24"/>
                <w:szCs w:val="24"/>
              </w:rPr>
              <w:t>Manchadimoodu</w:t>
            </w:r>
            <w:proofErr w:type="spellEnd"/>
            <w:r>
              <w:rPr>
                <w:rFonts w:eastAsia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mbria"/>
                <w:sz w:val="24"/>
                <w:szCs w:val="24"/>
              </w:rPr>
              <w:t>Vattiyoorkavu</w:t>
            </w:r>
            <w:proofErr w:type="spellEnd"/>
            <w:r w:rsidR="000F7DD0">
              <w:rPr>
                <w:rFonts w:eastAsia="Cambria"/>
                <w:sz w:val="24"/>
                <w:szCs w:val="24"/>
              </w:rPr>
              <w:t xml:space="preserve"> P O</w:t>
            </w:r>
            <w:r>
              <w:rPr>
                <w:rFonts w:eastAsia="Cambria"/>
                <w:sz w:val="24"/>
                <w:szCs w:val="24"/>
              </w:rPr>
              <w:t>,</w:t>
            </w:r>
          </w:p>
          <w:p w14:paraId="6BFA5E5F" w14:textId="77777777" w:rsidR="003A7991" w:rsidRDefault="003A7991" w:rsidP="003A7991">
            <w:pPr>
              <w:pStyle w:val="Normal1"/>
              <w:keepLines/>
            </w:pPr>
            <w:r>
              <w:rPr>
                <w:rFonts w:eastAsia="Cambria"/>
                <w:sz w:val="24"/>
                <w:szCs w:val="24"/>
              </w:rPr>
              <w:t xml:space="preserve"> </w:t>
            </w:r>
            <w:r w:rsidR="00916419">
              <w:rPr>
                <w:rFonts w:eastAsia="Cambria"/>
                <w:sz w:val="24"/>
                <w:szCs w:val="24"/>
              </w:rPr>
              <w:t>P</w:t>
            </w:r>
            <w:r w:rsidR="000F7DD0">
              <w:rPr>
                <w:rFonts w:eastAsia="Cambria"/>
                <w:sz w:val="24"/>
                <w:szCs w:val="24"/>
              </w:rPr>
              <w:t>in code</w:t>
            </w:r>
            <w:r>
              <w:rPr>
                <w:rFonts w:eastAsia="Cambria"/>
                <w:sz w:val="24"/>
                <w:szCs w:val="24"/>
              </w:rPr>
              <w:t>: 695013</w:t>
            </w:r>
            <w:r w:rsidRPr="00916419">
              <w:rPr>
                <w:b/>
                <w:bCs/>
              </w:rPr>
              <w:t>, T V M</w:t>
            </w:r>
            <w: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ra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0E0E0"/>
              </w:rPr>
              <w:t>, India</w:t>
            </w:r>
            <w:r w:rsidR="0091641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0E0E0"/>
              </w:rPr>
              <w:t>.</w:t>
            </w:r>
          </w:p>
          <w:p w14:paraId="7F03602A" w14:textId="77777777" w:rsidR="00052CAF" w:rsidRDefault="00052CAF">
            <w:pPr>
              <w:pStyle w:val="Heading4"/>
            </w:pPr>
          </w:p>
          <w:p w14:paraId="3F8D1CA0" w14:textId="77777777" w:rsidR="00052CAF" w:rsidRDefault="00F50E7F">
            <w:pPr>
              <w:pStyle w:val="Heading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Mobile:</w:t>
            </w:r>
          </w:p>
          <w:p w14:paraId="238FF939" w14:textId="77777777" w:rsidR="00052CAF" w:rsidRDefault="00F50E7F">
            <w:pPr>
              <w:keepLines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0E0E0"/>
              </w:rPr>
              <w:t>+91</w:t>
            </w:r>
            <w:r w:rsidR="003A79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E0E0E0"/>
              </w:rPr>
              <w:t>9633406627</w:t>
            </w:r>
          </w:p>
          <w:p w14:paraId="6558C40A" w14:textId="77777777" w:rsidR="00052CAF" w:rsidRDefault="00052CAF">
            <w:pPr>
              <w:keepLines/>
            </w:pPr>
          </w:p>
          <w:p w14:paraId="1965A6A7" w14:textId="77777777" w:rsidR="00052CAF" w:rsidRDefault="00F50E7F">
            <w:pPr>
              <w:keepLines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shd w:val="clear" w:color="auto" w:fill="E0E0E0"/>
              </w:rPr>
              <w:t>E-Mail :</w:t>
            </w:r>
            <w:proofErr w:type="gramEnd"/>
          </w:p>
          <w:p w14:paraId="6BB7012C" w14:textId="77777777" w:rsidR="00052CAF" w:rsidRDefault="003A7991">
            <w:pPr>
              <w:keepLines/>
            </w:pPr>
            <w:r>
              <w:rPr>
                <w:sz w:val="24"/>
                <w:szCs w:val="24"/>
                <w:shd w:val="clear" w:color="auto" w:fill="E0E0E0"/>
              </w:rPr>
              <w:t xml:space="preserve">VISHNU.DHRUV </w:t>
            </w:r>
            <w:r w:rsidR="00F50E7F">
              <w:rPr>
                <w:sz w:val="24"/>
                <w:szCs w:val="24"/>
                <w:shd w:val="clear" w:color="auto" w:fill="E0E0E0"/>
              </w:rPr>
              <w:t>@gmail.com</w:t>
            </w:r>
          </w:p>
          <w:p w14:paraId="66B4F123" w14:textId="77777777" w:rsidR="00052CAF" w:rsidRDefault="00052CAF">
            <w:pPr>
              <w:pStyle w:val="Heading5"/>
            </w:pPr>
          </w:p>
          <w:p w14:paraId="4693CB2B" w14:textId="77777777" w:rsidR="00052CAF" w:rsidRDefault="00F50E7F">
            <w:pPr>
              <w:pStyle w:val="Heading5"/>
            </w:pPr>
            <w:r>
              <w:rPr>
                <w:rFonts w:ascii="Times New Roman" w:eastAsia="Times New Roman" w:hAnsi="Times New Roman" w:cs="Times New Roman"/>
                <w:u w:val="single"/>
              </w:rPr>
              <w:t>Personal Details</w:t>
            </w:r>
          </w:p>
          <w:p w14:paraId="2EE60956" w14:textId="77777777" w:rsidR="00052CAF" w:rsidRDefault="00052CAF">
            <w:pPr>
              <w:keepLines/>
            </w:pPr>
          </w:p>
          <w:p w14:paraId="4A01047B" w14:textId="77777777" w:rsidR="003A7991" w:rsidRDefault="00F50E7F" w:rsidP="003A7991">
            <w:pPr>
              <w:pStyle w:val="Normal1"/>
              <w:keepLines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O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3A79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/08/1993</w:t>
            </w:r>
          </w:p>
          <w:p w14:paraId="2415AD2A" w14:textId="77777777" w:rsidR="00052CAF" w:rsidRDefault="00052CAF">
            <w:pPr>
              <w:keepLines/>
            </w:pPr>
          </w:p>
          <w:p w14:paraId="6EA0ECDC" w14:textId="77777777" w:rsidR="00052CAF" w:rsidRDefault="00F50E7F">
            <w:pPr>
              <w:keepLines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ex</w:t>
            </w:r>
            <w:r w:rsidR="003A7991">
              <w:rPr>
                <w:rFonts w:ascii="Times New Roman" w:eastAsia="Times New Roman" w:hAnsi="Times New Roman" w:cs="Times New Roman"/>
                <w:sz w:val="24"/>
                <w:szCs w:val="24"/>
              </w:rPr>
              <w:t>: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</w:t>
            </w:r>
          </w:p>
          <w:p w14:paraId="2EABB480" w14:textId="77777777" w:rsidR="00052CAF" w:rsidRDefault="00052CAF">
            <w:pPr>
              <w:keepLines/>
            </w:pPr>
          </w:p>
          <w:p w14:paraId="0C3860A7" w14:textId="77777777" w:rsidR="00052CAF" w:rsidRDefault="00F50E7F">
            <w:pPr>
              <w:keepLines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Marital Stat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ingle</w:t>
            </w:r>
          </w:p>
          <w:p w14:paraId="69E0AB73" w14:textId="77777777" w:rsidR="00052CAF" w:rsidRDefault="00052CAF">
            <w:pPr>
              <w:keepLines/>
            </w:pPr>
          </w:p>
          <w:p w14:paraId="6B1E513D" w14:textId="77777777" w:rsidR="00052CAF" w:rsidRDefault="00F50E7F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Relig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 Hindu</w:t>
            </w:r>
          </w:p>
          <w:p w14:paraId="051F71AC" w14:textId="77777777" w:rsidR="00052CAF" w:rsidRDefault="00052CAF">
            <w:pPr>
              <w:ind w:left="360" w:hanging="360"/>
            </w:pPr>
          </w:p>
          <w:p w14:paraId="2258852A" w14:textId="77777777" w:rsidR="00052CAF" w:rsidRDefault="00F50E7F">
            <w:pPr>
              <w:ind w:left="360" w:hanging="360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National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Indian</w:t>
            </w:r>
          </w:p>
          <w:p w14:paraId="38F96025" w14:textId="77777777" w:rsidR="00052CAF" w:rsidRDefault="00052CAF">
            <w:pPr>
              <w:keepLines/>
            </w:pPr>
          </w:p>
          <w:p w14:paraId="51EA34A5" w14:textId="77777777" w:rsidR="00052CAF" w:rsidRDefault="00F50E7F">
            <w:pPr>
              <w:keepLines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Languages known:</w:t>
            </w:r>
          </w:p>
          <w:p w14:paraId="20F2898A" w14:textId="77777777" w:rsidR="00052CAF" w:rsidRDefault="00052CAF">
            <w:pPr>
              <w:keepLines/>
            </w:pPr>
          </w:p>
          <w:p w14:paraId="139346AE" w14:textId="77777777" w:rsidR="00052CAF" w:rsidRDefault="00F50E7F">
            <w:pPr>
              <w:keepLines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</w:p>
          <w:p w14:paraId="140B48FF" w14:textId="77777777" w:rsidR="00052CAF" w:rsidRDefault="00F50E7F">
            <w:pPr>
              <w:keepLines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ayalam</w:t>
            </w:r>
          </w:p>
          <w:p w14:paraId="0FFC1291" w14:textId="77777777" w:rsidR="00052CAF" w:rsidRDefault="00F50E7F">
            <w:pPr>
              <w:keepLines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ndi</w:t>
            </w:r>
          </w:p>
          <w:p w14:paraId="5460F36E" w14:textId="77777777" w:rsidR="00052CAF" w:rsidRDefault="00F50E7F">
            <w:pPr>
              <w:keepLines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mil</w:t>
            </w:r>
          </w:p>
          <w:p w14:paraId="2667A9FD" w14:textId="77777777" w:rsidR="00052CAF" w:rsidRDefault="00052CAF">
            <w:pPr>
              <w:keepLines/>
            </w:pPr>
          </w:p>
          <w:p w14:paraId="71F11F61" w14:textId="77777777" w:rsidR="00052CAF" w:rsidRDefault="00052CAF">
            <w:pPr>
              <w:keepLines/>
            </w:pPr>
          </w:p>
          <w:p w14:paraId="4A4DCF96" w14:textId="77777777" w:rsidR="00052CAF" w:rsidRDefault="00052CAF">
            <w:pPr>
              <w:keepLines/>
            </w:pPr>
          </w:p>
          <w:p w14:paraId="2621975E" w14:textId="77777777" w:rsidR="00052CAF" w:rsidRDefault="00052CAF">
            <w:pPr>
              <w:keepLines/>
            </w:pPr>
          </w:p>
          <w:p w14:paraId="71B8BDDF" w14:textId="77777777" w:rsidR="00052CAF" w:rsidRDefault="00052CAF">
            <w:pPr>
              <w:keepLines/>
            </w:pPr>
          </w:p>
          <w:p w14:paraId="57591437" w14:textId="77777777" w:rsidR="00052CAF" w:rsidRDefault="00052CAF">
            <w:pPr>
              <w:keepLines/>
              <w:jc w:val="center"/>
            </w:pPr>
          </w:p>
          <w:p w14:paraId="0F6953BB" w14:textId="77777777" w:rsidR="00052CAF" w:rsidRDefault="00052CAF">
            <w:pPr>
              <w:keepLines/>
              <w:jc w:val="center"/>
            </w:pPr>
          </w:p>
          <w:p w14:paraId="56BDE6ED" w14:textId="77777777" w:rsidR="00052CAF" w:rsidRDefault="00052CAF">
            <w:pPr>
              <w:keepLines/>
              <w:jc w:val="center"/>
            </w:pPr>
          </w:p>
          <w:p w14:paraId="4E510291" w14:textId="77777777" w:rsidR="00052CAF" w:rsidRDefault="00052CAF">
            <w:pPr>
              <w:keepLines/>
              <w:jc w:val="center"/>
            </w:pPr>
          </w:p>
        </w:tc>
        <w:tc>
          <w:tcPr>
            <w:tcW w:w="8366" w:type="dxa"/>
            <w:vMerge w:val="restart"/>
          </w:tcPr>
          <w:p w14:paraId="14DC40CE" w14:textId="77777777" w:rsidR="009F0C57" w:rsidRDefault="009F0C57" w:rsidP="003A7991">
            <w:pPr>
              <w:pStyle w:val="Normal1"/>
              <w:keepLines/>
              <w:tabs>
                <w:tab w:val="left" w:pos="5835"/>
              </w:tabs>
              <w:spacing w:after="120"/>
              <w:ind w:right="-155"/>
              <w:rPr>
                <w:rFonts w:ascii="Times New Roman" w:eastAsia="Times New Roman" w:hAnsi="Times New Roman" w:cs="Times New Roman"/>
                <w:b/>
                <w:sz w:val="40"/>
                <w:szCs w:val="40"/>
                <w:shd w:val="clear" w:color="auto" w:fill="E0E0E0"/>
              </w:rPr>
            </w:pPr>
          </w:p>
          <w:p w14:paraId="60AEE74A" w14:textId="77777777" w:rsidR="003A7991" w:rsidRDefault="009F0C57" w:rsidP="003A7991">
            <w:pPr>
              <w:pStyle w:val="Normal1"/>
              <w:keepLines/>
              <w:tabs>
                <w:tab w:val="left" w:pos="5835"/>
              </w:tabs>
              <w:spacing w:after="120"/>
              <w:ind w:right="-155"/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shd w:val="clear" w:color="auto" w:fill="E0E0E0"/>
              </w:rPr>
              <w:t xml:space="preserve">  </w:t>
            </w:r>
            <w:r w:rsidR="003A7991">
              <w:rPr>
                <w:rFonts w:ascii="Times New Roman" w:eastAsia="Times New Roman" w:hAnsi="Times New Roman" w:cs="Times New Roman"/>
                <w:b/>
                <w:sz w:val="40"/>
                <w:szCs w:val="40"/>
                <w:shd w:val="clear" w:color="auto" w:fill="E0E0E0"/>
              </w:rPr>
              <w:t>VISHNU R G</w:t>
            </w:r>
          </w:p>
          <w:p w14:paraId="30EBF486" w14:textId="77777777" w:rsidR="00052CAF" w:rsidRDefault="00052CAF">
            <w:pPr>
              <w:tabs>
                <w:tab w:val="left" w:pos="1200"/>
              </w:tabs>
            </w:pPr>
          </w:p>
          <w:p w14:paraId="67108F12" w14:textId="77777777" w:rsidR="00052CAF" w:rsidRDefault="00052CAF">
            <w:pPr>
              <w:tabs>
                <w:tab w:val="left" w:pos="1200"/>
              </w:tabs>
            </w:pPr>
          </w:p>
          <w:p w14:paraId="014D8FF1" w14:textId="77777777" w:rsidR="00052CAF" w:rsidRDefault="00F50E7F">
            <w:pPr>
              <w:keepLines/>
              <w:tabs>
                <w:tab w:val="center" w:pos="4486"/>
              </w:tabs>
              <w:spacing w:after="120"/>
              <w:ind w:left="851" w:right="-155" w:hanging="851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  <w:t xml:space="preserve">CAREER OBJECTIVES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  <w:tab/>
            </w:r>
          </w:p>
          <w:p w14:paraId="1797C155" w14:textId="77777777" w:rsidR="00052CAF" w:rsidRDefault="00052CAF">
            <w:pPr>
              <w:tabs>
                <w:tab w:val="left" w:pos="1200"/>
              </w:tabs>
            </w:pPr>
          </w:p>
          <w:p w14:paraId="33E096DF" w14:textId="77777777" w:rsidR="00052CAF" w:rsidRDefault="00F50E7F">
            <w:pPr>
              <w:tabs>
                <w:tab w:val="left" w:pos="1200"/>
              </w:tabs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“MUTUAL GROWTH AND MUTUAL SATISFACTION THROUGH HARD WORK”</w:t>
            </w:r>
          </w:p>
          <w:p w14:paraId="4A08C8CF" w14:textId="77777777" w:rsidR="00052CAF" w:rsidRDefault="00052CAF">
            <w:pPr>
              <w:ind w:firstLine="720"/>
              <w:jc w:val="both"/>
            </w:pPr>
          </w:p>
          <w:p w14:paraId="4E0C7C96" w14:textId="77777777" w:rsidR="00052CAF" w:rsidRDefault="00F50E7F">
            <w:pPr>
              <w:ind w:firstLine="720"/>
              <w:jc w:val="both"/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highlight w:val="white"/>
              </w:rPr>
              <w:t>To gain a challenging and responsible position in an established organization where my professional experience will have valuable application</w:t>
            </w:r>
            <w:r w:rsidR="0091641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</w:p>
          <w:p w14:paraId="5FFF14E3" w14:textId="77777777" w:rsidR="00EC0FCE" w:rsidRDefault="00EC0FCE" w:rsidP="00EC0FCE">
            <w:pPr>
              <w:keepLines/>
              <w:tabs>
                <w:tab w:val="left" w:pos="5835"/>
              </w:tabs>
              <w:spacing w:after="120"/>
              <w:ind w:right="-155"/>
              <w:rPr>
                <w:rFonts w:ascii="Times New Roman" w:eastAsia="Times New Roman" w:hAnsi="Times New Roman" w:cs="Times New Roman"/>
                <w:b/>
                <w:shd w:val="clear" w:color="auto" w:fill="E0E0E0"/>
              </w:rPr>
            </w:pPr>
          </w:p>
          <w:p w14:paraId="452D1BA8" w14:textId="0577162C" w:rsidR="00EC0FCE" w:rsidRDefault="00EC0FCE" w:rsidP="00EC0FCE">
            <w:pPr>
              <w:keepLines/>
              <w:tabs>
                <w:tab w:val="left" w:pos="5835"/>
              </w:tabs>
              <w:spacing w:after="120"/>
              <w:ind w:right="-155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</w:pPr>
            <w:r w:rsidRPr="007F54D4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  <w:t>EXPERIENCE</w:t>
            </w:r>
          </w:p>
          <w:p w14:paraId="449A5B5E" w14:textId="56C88C08" w:rsidR="00391C97" w:rsidRDefault="00391C97" w:rsidP="00EC0FCE">
            <w:pPr>
              <w:keepLines/>
              <w:tabs>
                <w:tab w:val="left" w:pos="5835"/>
              </w:tabs>
              <w:spacing w:after="120"/>
              <w:ind w:right="-155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</w:pPr>
          </w:p>
          <w:p w14:paraId="66B0EAC4" w14:textId="7B3CDFE9" w:rsidR="00391C97" w:rsidRPr="00391C97" w:rsidRDefault="00391C97" w:rsidP="00391C97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  <w:tab w:val="left" w:pos="2610"/>
                <w:tab w:val="left" w:pos="7281"/>
              </w:tabs>
              <w:jc w:val="both"/>
              <w:rPr>
                <w:rFonts w:ascii="Times New Roman" w:eastAsia="Arial" w:hAnsi="Times New Roman" w:cs="Times New Roman"/>
                <w:bCs/>
                <w:iCs/>
                <w:color w:val="0D0D0D"/>
                <w:sz w:val="24"/>
                <w:szCs w:val="24"/>
              </w:rPr>
            </w:pPr>
            <w:r w:rsidRPr="00391C9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Nakshatra </w:t>
            </w:r>
            <w:proofErr w:type="spellStart"/>
            <w:r w:rsidRPr="00391C9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Surgicals</w:t>
            </w:r>
            <w:proofErr w:type="spellEnd"/>
            <w:r w:rsidRPr="00391C9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&amp; Pharma</w:t>
            </w:r>
          </w:p>
          <w:p w14:paraId="47FA4A53" w14:textId="3B630BF7" w:rsidR="007F54D4" w:rsidRPr="00391C97" w:rsidRDefault="007F54D4" w:rsidP="007F54D4">
            <w:pPr>
              <w:pStyle w:val="ListParagraph"/>
              <w:keepLines/>
              <w:tabs>
                <w:tab w:val="left" w:pos="5835"/>
              </w:tabs>
              <w:spacing w:after="120"/>
              <w:ind w:right="-155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E0E0E0"/>
              </w:rPr>
            </w:pPr>
          </w:p>
          <w:p w14:paraId="494B2F05" w14:textId="77777777" w:rsidR="00EC0FCE" w:rsidRPr="00391C97" w:rsidRDefault="00EC0FCE" w:rsidP="007F54D4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  <w:tab w:val="left" w:pos="2610"/>
              </w:tabs>
              <w:spacing w:after="40"/>
              <w:jc w:val="both"/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</w:pPr>
            <w:r w:rsidRPr="00391C9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Confident Group – Junior Executive Accounts </w:t>
            </w:r>
            <w:proofErr w:type="gramStart"/>
            <w:r w:rsidRPr="00391C9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( June</w:t>
            </w:r>
            <w:proofErr w:type="gramEnd"/>
            <w:r w:rsidRPr="00391C9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2017 to Nov 2019)</w:t>
            </w:r>
          </w:p>
          <w:p w14:paraId="3958B5BF" w14:textId="7E4E2D79" w:rsidR="00EC0FCE" w:rsidRPr="00391C97" w:rsidRDefault="00EC0FCE" w:rsidP="001A38F1">
            <w:pPr>
              <w:tabs>
                <w:tab w:val="left" w:pos="2520"/>
                <w:tab w:val="left" w:pos="261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4135BC" w14:textId="7A9D1930" w:rsidR="00EC0FCE" w:rsidRPr="00391C97" w:rsidRDefault="00EC0FCE" w:rsidP="007F54D4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  <w:tab w:val="left" w:pos="2880"/>
              </w:tabs>
              <w:jc w:val="both"/>
              <w:rPr>
                <w:rFonts w:ascii="Times New Roman" w:eastAsia="Arial" w:hAnsi="Times New Roman" w:cs="Times New Roman"/>
                <w:bCs/>
                <w:iCs/>
                <w:color w:val="0D0D0D"/>
                <w:sz w:val="24"/>
                <w:szCs w:val="24"/>
              </w:rPr>
            </w:pPr>
            <w:r w:rsidRPr="00391C9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Confident Group – Junior Executive </w:t>
            </w:r>
            <w:proofErr w:type="spellStart"/>
            <w:r w:rsidRPr="00391C9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Comercial</w:t>
            </w:r>
            <w:proofErr w:type="spellEnd"/>
            <w:r w:rsidRPr="00391C9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391C9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( Nov</w:t>
            </w:r>
            <w:proofErr w:type="gramEnd"/>
            <w:r w:rsidRPr="00391C9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2019 to March 2020</w:t>
            </w:r>
            <w:r w:rsidRPr="00391C97">
              <w:rPr>
                <w:rFonts w:ascii="Times New Roman" w:eastAsia="Arial" w:hAnsi="Times New Roman" w:cs="Times New Roman"/>
                <w:bCs/>
                <w:iCs/>
                <w:color w:val="0D0D0D"/>
                <w:sz w:val="24"/>
                <w:szCs w:val="24"/>
              </w:rPr>
              <w:t>)</w:t>
            </w:r>
          </w:p>
          <w:p w14:paraId="54F5C650" w14:textId="77777777" w:rsidR="00EC0FCE" w:rsidRPr="00391C97" w:rsidRDefault="00EC0FCE" w:rsidP="00391C97">
            <w:pPr>
              <w:tabs>
                <w:tab w:val="left" w:pos="2520"/>
                <w:tab w:val="left" w:pos="2610"/>
              </w:tabs>
              <w:spacing w:after="40" w:line="211" w:lineRule="auto"/>
              <w:ind w:right="40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</w:rPr>
            </w:pPr>
          </w:p>
          <w:p w14:paraId="73C5CEA4" w14:textId="1B940049" w:rsidR="00EC0FCE" w:rsidRPr="00391C97" w:rsidRDefault="00EC0FCE" w:rsidP="007F54D4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  <w:tab w:val="left" w:pos="2610"/>
                <w:tab w:val="left" w:pos="7281"/>
              </w:tabs>
              <w:jc w:val="both"/>
              <w:rPr>
                <w:rFonts w:ascii="Times New Roman" w:eastAsia="Arial" w:hAnsi="Times New Roman" w:cs="Times New Roman"/>
                <w:bCs/>
                <w:iCs/>
                <w:color w:val="0D0D0D"/>
                <w:sz w:val="24"/>
                <w:szCs w:val="24"/>
              </w:rPr>
            </w:pPr>
            <w:r w:rsidRPr="00391C9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INSPIRE Institute </w:t>
            </w:r>
            <w:proofErr w:type="gramStart"/>
            <w:r w:rsidRPr="00391C9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>( April</w:t>
            </w:r>
            <w:proofErr w:type="gramEnd"/>
            <w:r w:rsidRPr="00391C97">
              <w:rPr>
                <w:rFonts w:ascii="Times New Roman" w:eastAsiaTheme="minorHAnsi" w:hAnsi="Times New Roman" w:cs="Times New Roman"/>
                <w:bCs/>
                <w:iCs/>
                <w:sz w:val="24"/>
                <w:szCs w:val="24"/>
              </w:rPr>
              <w:t xml:space="preserve"> 2016 to April 2018</w:t>
            </w:r>
            <w:r w:rsidRPr="00391C97">
              <w:rPr>
                <w:rFonts w:ascii="Times New Roman" w:eastAsia="Arial" w:hAnsi="Times New Roman" w:cs="Times New Roman"/>
                <w:bCs/>
                <w:iCs/>
                <w:color w:val="0D0D0D"/>
                <w:sz w:val="24"/>
                <w:szCs w:val="24"/>
              </w:rPr>
              <w:t>)</w:t>
            </w:r>
          </w:p>
          <w:p w14:paraId="17DBA44C" w14:textId="77777777" w:rsidR="007F54D4" w:rsidRPr="007F54D4" w:rsidRDefault="007F54D4" w:rsidP="001A38F1">
            <w:pPr>
              <w:tabs>
                <w:tab w:val="left" w:pos="2520"/>
                <w:tab w:val="left" w:pos="2610"/>
                <w:tab w:val="left" w:pos="7281"/>
              </w:tabs>
              <w:jc w:val="both"/>
              <w:rPr>
                <w:rFonts w:ascii="Times New Roman" w:eastAsia="Arial" w:hAnsi="Times New Roman" w:cs="Times New Roman"/>
                <w:b/>
                <w:i/>
                <w:iCs/>
                <w:color w:val="0D0D0D"/>
                <w:sz w:val="24"/>
                <w:szCs w:val="24"/>
                <w:u w:val="single"/>
              </w:rPr>
            </w:pPr>
          </w:p>
          <w:p w14:paraId="3872D20B" w14:textId="77777777" w:rsidR="00052CAF" w:rsidRDefault="00052CAF">
            <w:pPr>
              <w:jc w:val="both"/>
            </w:pPr>
          </w:p>
          <w:p w14:paraId="27F0C591" w14:textId="77777777" w:rsidR="00052CAF" w:rsidRDefault="00F50E7F">
            <w:pPr>
              <w:keepLines/>
              <w:tabs>
                <w:tab w:val="left" w:pos="5835"/>
              </w:tabs>
              <w:spacing w:after="120"/>
              <w:ind w:right="-155"/>
              <w:rPr>
                <w:rFonts w:ascii="Times New Roman" w:eastAsia="Times New Roman" w:hAnsi="Times New Roman" w:cs="Times New Roman"/>
                <w:b/>
                <w:shd w:val="clear" w:color="auto" w:fill="E0E0E0"/>
              </w:rPr>
            </w:pPr>
            <w:r>
              <w:rPr>
                <w:rFonts w:ascii="Times New Roman" w:eastAsia="Times New Roman" w:hAnsi="Times New Roman" w:cs="Times New Roman"/>
                <w:b/>
                <w:shd w:val="clear" w:color="auto" w:fill="E0E0E0"/>
              </w:rPr>
              <w:t>ACADEMIC QUALIFICATION</w:t>
            </w:r>
          </w:p>
          <w:p w14:paraId="5AD80FC9" w14:textId="0066EC0D" w:rsidR="000240D8" w:rsidRDefault="00EC0FCE" w:rsidP="000240D8">
            <w:pPr>
              <w:pStyle w:val="ListParagraph"/>
              <w:keepLines/>
              <w:numPr>
                <w:ilvl w:val="0"/>
                <w:numId w:val="3"/>
              </w:numPr>
              <w:tabs>
                <w:tab w:val="left" w:pos="5835"/>
              </w:tabs>
              <w:spacing w:after="120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ed </w:t>
            </w:r>
            <w:r w:rsidR="00C47E5C" w:rsidRPr="000240D8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8A2A28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="008A2A28" w:rsidRPr="00024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A28">
              <w:rPr>
                <w:rFonts w:ascii="Times New Roman" w:hAnsi="Times New Roman" w:cs="Times New Roman"/>
                <w:sz w:val="24"/>
                <w:szCs w:val="24"/>
              </w:rPr>
              <w:t>(Taxation) from Chand A</w:t>
            </w:r>
            <w:r w:rsidR="00C47E5C" w:rsidRPr="000240D8">
              <w:rPr>
                <w:rFonts w:ascii="Times New Roman" w:hAnsi="Times New Roman" w:cs="Times New Roman"/>
                <w:sz w:val="24"/>
                <w:szCs w:val="24"/>
              </w:rPr>
              <w:t>cademy in 2016</w:t>
            </w:r>
            <w:r w:rsidR="00916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27022" w14:textId="77777777" w:rsidR="000240D8" w:rsidRPr="000240D8" w:rsidRDefault="000240D8" w:rsidP="000240D8">
            <w:pPr>
              <w:pStyle w:val="ListParagraph"/>
              <w:keepLines/>
              <w:tabs>
                <w:tab w:val="left" w:pos="5835"/>
              </w:tabs>
              <w:spacing w:after="120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F48138" w14:textId="77777777" w:rsidR="008A2A28" w:rsidRDefault="008A2A28" w:rsidP="008A2A28">
            <w:pPr>
              <w:pStyle w:val="ListParagraph"/>
              <w:keepLines/>
              <w:numPr>
                <w:ilvl w:val="0"/>
                <w:numId w:val="3"/>
              </w:numPr>
              <w:tabs>
                <w:tab w:val="left" w:pos="5835"/>
              </w:tabs>
              <w:spacing w:after="120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ed TALLY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t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y C</w:t>
            </w:r>
            <w:r w:rsidR="00C47E5C" w:rsidRPr="000240D8">
              <w:rPr>
                <w:rFonts w:ascii="Times New Roman" w:hAnsi="Times New Roman" w:cs="Times New Roman"/>
                <w:sz w:val="24"/>
                <w:szCs w:val="24"/>
              </w:rPr>
              <w:t xml:space="preserve">e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A G</w:t>
            </w:r>
            <w:r w:rsidR="00C47E5C" w:rsidRPr="000240D8">
              <w:rPr>
                <w:rFonts w:ascii="Times New Roman" w:hAnsi="Times New Roman" w:cs="Times New Roman"/>
                <w:sz w:val="24"/>
                <w:szCs w:val="24"/>
              </w:rPr>
              <w:t>rade in 2014</w:t>
            </w:r>
            <w:r w:rsidR="009164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0E3C60" w14:textId="77777777" w:rsidR="008A2A28" w:rsidRPr="008A2A28" w:rsidRDefault="008A2A28" w:rsidP="008A2A2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2F1275" w14:textId="77777777" w:rsidR="008A2A28" w:rsidRPr="008A2A28" w:rsidRDefault="003A7991" w:rsidP="008A2A28">
            <w:pPr>
              <w:pStyle w:val="ListParagraph"/>
              <w:keepLines/>
              <w:numPr>
                <w:ilvl w:val="0"/>
                <w:numId w:val="3"/>
              </w:numPr>
              <w:tabs>
                <w:tab w:val="left" w:pos="5835"/>
              </w:tabs>
              <w:spacing w:after="120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8A2A28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  <w:r w:rsidRPr="008A2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995" w:rsidRPr="008A2A2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82995">
              <w:rPr>
                <w:rFonts w:ascii="Times New Roman" w:hAnsi="Times New Roman" w:cs="Times New Roman"/>
                <w:sz w:val="24"/>
                <w:szCs w:val="24"/>
              </w:rPr>
              <w:t>.COM from</w:t>
            </w:r>
            <w:r w:rsidR="00E83F7A">
              <w:rPr>
                <w:rFonts w:ascii="Times New Roman" w:hAnsi="Times New Roman" w:cs="Times New Roman"/>
                <w:sz w:val="24"/>
                <w:szCs w:val="24"/>
              </w:rPr>
              <w:t xml:space="preserve"> Chand </w:t>
            </w:r>
            <w:r w:rsidR="00482995">
              <w:rPr>
                <w:rFonts w:ascii="Times New Roman" w:hAnsi="Times New Roman" w:cs="Times New Roman"/>
                <w:sz w:val="24"/>
                <w:szCs w:val="24"/>
              </w:rPr>
              <w:t>Academy with</w:t>
            </w:r>
            <w:r w:rsidR="00E83F7A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8A2A28">
              <w:rPr>
                <w:rFonts w:ascii="Times New Roman" w:hAnsi="Times New Roman" w:cs="Times New Roman"/>
                <w:sz w:val="24"/>
                <w:szCs w:val="24"/>
              </w:rPr>
              <w:t>eco</w:t>
            </w:r>
            <w:r w:rsidR="00E83F7A">
              <w:rPr>
                <w:rFonts w:ascii="Times New Roman" w:hAnsi="Times New Roman" w:cs="Times New Roman"/>
                <w:sz w:val="24"/>
                <w:szCs w:val="24"/>
              </w:rPr>
              <w:t>nd C</w:t>
            </w:r>
            <w:r w:rsidR="00C47E5C" w:rsidRPr="008A2A28">
              <w:rPr>
                <w:rFonts w:ascii="Times New Roman" w:hAnsi="Times New Roman" w:cs="Times New Roman"/>
                <w:sz w:val="24"/>
                <w:szCs w:val="24"/>
              </w:rPr>
              <w:t>lass in 2014</w:t>
            </w:r>
            <w:bookmarkStart w:id="0" w:name="h.gjdgxs" w:colFirst="0" w:colLast="0"/>
            <w:bookmarkEnd w:id="0"/>
            <w:r w:rsidR="009164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2E3D557" w14:textId="77777777" w:rsidR="008A2A28" w:rsidRPr="008A2A28" w:rsidRDefault="008A2A28" w:rsidP="008A2A2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7C4557" w14:textId="77777777" w:rsidR="008A2A28" w:rsidRPr="008A2A28" w:rsidRDefault="00F50E7F" w:rsidP="008A2A28">
            <w:pPr>
              <w:pStyle w:val="ListParagraph"/>
              <w:keepLines/>
              <w:numPr>
                <w:ilvl w:val="0"/>
                <w:numId w:val="3"/>
              </w:numPr>
              <w:tabs>
                <w:tab w:val="left" w:pos="5835"/>
              </w:tabs>
              <w:spacing w:after="120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 w:rsidRPr="008A2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ed </w:t>
            </w:r>
            <w:r w:rsidR="008A2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er </w:t>
            </w:r>
            <w:r w:rsidR="00482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condary </w:t>
            </w:r>
            <w:r w:rsidR="00482995" w:rsidRPr="008A2A28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="003A7991" w:rsidRPr="008A2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0</w:t>
            </w:r>
            <w:proofErr w:type="gramStart"/>
            <w:r w:rsidRPr="008A2A2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8A2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</w:t>
            </w:r>
            <w:proofErr w:type="gramEnd"/>
            <w:r w:rsidR="008A2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1</w:t>
            </w:r>
            <w:r w:rsidR="009164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F7D1988" w14:textId="77777777" w:rsidR="008A2A28" w:rsidRPr="008A2A28" w:rsidRDefault="008A2A28" w:rsidP="008A2A28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496B11" w14:textId="77777777" w:rsidR="00052CAF" w:rsidRPr="008A2A28" w:rsidRDefault="008A2A28" w:rsidP="008A2A28">
            <w:pPr>
              <w:pStyle w:val="ListParagraph"/>
              <w:keepLines/>
              <w:numPr>
                <w:ilvl w:val="0"/>
                <w:numId w:val="3"/>
              </w:numPr>
              <w:tabs>
                <w:tab w:val="left" w:pos="5835"/>
              </w:tabs>
              <w:spacing w:after="120"/>
              <w:ind w:right="-1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ed </w:t>
            </w:r>
            <w:r w:rsidR="004829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th </w:t>
            </w:r>
            <w:r w:rsidR="00482995" w:rsidRPr="008A2A28">
              <w:rPr>
                <w:rFonts w:ascii="Times New Roman" w:eastAsia="Times New Roman" w:hAnsi="Times New Roman" w:cs="Times New Roman"/>
                <w:sz w:val="24"/>
                <w:szCs w:val="24"/>
              </w:rPr>
              <w:t>with 76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 in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9</w:t>
            </w:r>
            <w:r w:rsidR="009164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50E7F" w:rsidRPr="008A2A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14:paraId="649D6442" w14:textId="77777777" w:rsidR="00052CAF" w:rsidRDefault="00052CAF">
            <w:pPr>
              <w:tabs>
                <w:tab w:val="left" w:pos="1620"/>
              </w:tabs>
              <w:spacing w:after="120" w:line="360" w:lineRule="auto"/>
            </w:pPr>
          </w:p>
          <w:p w14:paraId="051C2633" w14:textId="77777777" w:rsidR="00052CAF" w:rsidRDefault="00F50E7F">
            <w:pPr>
              <w:keepLines/>
              <w:spacing w:after="120"/>
              <w:ind w:right="-155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  <w:t>COMPUTER SKILLS</w:t>
            </w:r>
          </w:p>
          <w:p w14:paraId="23F22D6C" w14:textId="77777777" w:rsidR="008A2A28" w:rsidRDefault="008A2A28" w:rsidP="000240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5805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CC5593C" w14:textId="77777777" w:rsidR="000240D8" w:rsidRDefault="00F50E7F" w:rsidP="000240D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5805"/>
              </w:tabs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Software Known                    </w:t>
            </w:r>
          </w:p>
          <w:p w14:paraId="59FD13D5" w14:textId="77777777" w:rsidR="008A2A28" w:rsidRPr="008A2A28" w:rsidRDefault="008A2A28" w:rsidP="008A2A2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5805"/>
              </w:tabs>
              <w:jc w:val="both"/>
            </w:pPr>
          </w:p>
          <w:p w14:paraId="5CEEC5B1" w14:textId="77777777" w:rsidR="00482995" w:rsidRPr="00482995" w:rsidRDefault="000240D8" w:rsidP="008750BC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5805"/>
              </w:tabs>
              <w:jc w:val="both"/>
            </w:pPr>
            <w:r w:rsidRPr="008750BC">
              <w:rPr>
                <w:rFonts w:ascii="Andalus" w:hAnsi="Andalus" w:cs="Andalus"/>
                <w:sz w:val="28"/>
                <w:szCs w:val="28"/>
              </w:rPr>
              <w:t>MS office</w:t>
            </w:r>
          </w:p>
          <w:p w14:paraId="4F23060B" w14:textId="77777777" w:rsidR="000240D8" w:rsidRPr="000240D8" w:rsidRDefault="00482995" w:rsidP="008750BC">
            <w:pPr>
              <w:pStyle w:val="ListParagraph"/>
              <w:numPr>
                <w:ilvl w:val="0"/>
                <w:numId w:val="7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5805"/>
              </w:tabs>
              <w:jc w:val="both"/>
            </w:pPr>
            <w:r>
              <w:rPr>
                <w:rFonts w:ascii="Andalus" w:hAnsi="Andalus" w:cs="Andalus"/>
                <w:sz w:val="28"/>
                <w:szCs w:val="28"/>
              </w:rPr>
              <w:t>Tally ERP 9</w:t>
            </w:r>
            <w:r w:rsidR="000240D8" w:rsidRPr="008750BC">
              <w:rPr>
                <w:rFonts w:ascii="Andalus" w:hAnsi="Andalus" w:cs="Andalus"/>
                <w:sz w:val="28"/>
                <w:szCs w:val="28"/>
              </w:rPr>
              <w:tab/>
            </w:r>
            <w:r w:rsidR="000240D8" w:rsidRPr="008750BC">
              <w:rPr>
                <w:rFonts w:ascii="Andalus" w:hAnsi="Andalus" w:cs="Andalus"/>
                <w:sz w:val="28"/>
                <w:szCs w:val="28"/>
              </w:rPr>
              <w:tab/>
            </w:r>
          </w:p>
          <w:p w14:paraId="0DABBFAC" w14:textId="77777777" w:rsidR="008A2A28" w:rsidRDefault="008A2A28" w:rsidP="000240D8">
            <w:pPr>
              <w:ind w:left="360"/>
              <w:jc w:val="both"/>
              <w:rPr>
                <w:rFonts w:ascii="Andalus" w:hAnsi="Andalus" w:cs="Andalus"/>
                <w:b/>
                <w:sz w:val="28"/>
                <w:szCs w:val="28"/>
              </w:rPr>
            </w:pPr>
          </w:p>
          <w:p w14:paraId="10E4DDA3" w14:textId="77777777" w:rsidR="008A2A28" w:rsidRDefault="000240D8" w:rsidP="008A2A28">
            <w:pPr>
              <w:jc w:val="both"/>
              <w:rPr>
                <w:rFonts w:ascii="Andalus" w:hAnsi="Andalus" w:cs="Andalus"/>
                <w:b/>
                <w:sz w:val="28"/>
                <w:szCs w:val="28"/>
              </w:rPr>
            </w:pPr>
            <w:r w:rsidRPr="008A2A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perating Systems known</w:t>
            </w:r>
            <w:r w:rsidR="008A2A28">
              <w:rPr>
                <w:rFonts w:ascii="Andalus" w:hAnsi="Andalus" w:cs="Andalus"/>
                <w:b/>
                <w:sz w:val="28"/>
                <w:szCs w:val="28"/>
              </w:rPr>
              <w:t xml:space="preserve"> </w:t>
            </w:r>
          </w:p>
          <w:p w14:paraId="371779E0" w14:textId="77777777" w:rsidR="008A2A28" w:rsidRDefault="008A2A28" w:rsidP="008A2A28">
            <w:pPr>
              <w:pStyle w:val="ListParagraph"/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</w:p>
          <w:p w14:paraId="1AAB610A" w14:textId="50B761DB" w:rsidR="00052CAF" w:rsidRPr="008A2A28" w:rsidRDefault="00482995" w:rsidP="008A2A2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Windows</w:t>
            </w:r>
            <w:proofErr w:type="gramStart"/>
            <w:r>
              <w:rPr>
                <w:rFonts w:ascii="Cambria" w:eastAsia="Cambria" w:hAnsi="Cambria" w:cs="Cambria"/>
                <w:sz w:val="28"/>
                <w:szCs w:val="28"/>
              </w:rPr>
              <w:t xml:space="preserve">7,  </w:t>
            </w:r>
            <w:r w:rsidR="000240D8" w:rsidRPr="008A2A28">
              <w:rPr>
                <w:rFonts w:ascii="Cambria" w:eastAsia="Cambria" w:hAnsi="Cambria" w:cs="Cambria"/>
                <w:sz w:val="28"/>
                <w:szCs w:val="28"/>
              </w:rPr>
              <w:t>Windows</w:t>
            </w:r>
            <w:proofErr w:type="gramEnd"/>
            <w:r w:rsidR="000240D8" w:rsidRPr="008A2A28">
              <w:rPr>
                <w:rFonts w:ascii="Cambria" w:eastAsia="Cambria" w:hAnsi="Cambria" w:cs="Cambria"/>
                <w:sz w:val="28"/>
                <w:szCs w:val="28"/>
              </w:rPr>
              <w:t xml:space="preserve"> 8</w:t>
            </w:r>
            <w:r w:rsidR="00EC0FCE">
              <w:rPr>
                <w:rFonts w:ascii="Cambria" w:eastAsia="Cambria" w:hAnsi="Cambria" w:cs="Cambria"/>
                <w:sz w:val="28"/>
                <w:szCs w:val="28"/>
              </w:rPr>
              <w:t>, Windows 10</w:t>
            </w:r>
          </w:p>
          <w:p w14:paraId="3BB68E3B" w14:textId="77777777" w:rsidR="00052CAF" w:rsidRDefault="00052C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jc w:val="both"/>
            </w:pPr>
          </w:p>
          <w:p w14:paraId="657B3FDA" w14:textId="77777777" w:rsidR="00052CAF" w:rsidRPr="009F0C57" w:rsidRDefault="00052CAF" w:rsidP="009F0C57">
            <w:pPr>
              <w:keepLines/>
              <w:spacing w:after="120"/>
              <w:ind w:right="-155"/>
            </w:pPr>
          </w:p>
          <w:p w14:paraId="444D86E8" w14:textId="77777777" w:rsidR="008750BC" w:rsidRDefault="008750BC">
            <w:pPr>
              <w:keepLines/>
              <w:spacing w:after="120"/>
              <w:ind w:right="-155"/>
            </w:pPr>
          </w:p>
          <w:p w14:paraId="6D3D3DA8" w14:textId="77777777" w:rsidR="00052CAF" w:rsidRDefault="00F50E7F">
            <w:pPr>
              <w:keepLines/>
              <w:spacing w:after="120"/>
              <w:ind w:right="-155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  <w:t>HOBBIES  &amp;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  <w:t xml:space="preserve"> EXTRA CURRICULAR ACTIVITIES</w:t>
            </w:r>
          </w:p>
          <w:p w14:paraId="61734BE4" w14:textId="77777777" w:rsidR="00052CAF" w:rsidRDefault="00052C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ind w:left="2160"/>
              <w:jc w:val="both"/>
            </w:pPr>
          </w:p>
          <w:p w14:paraId="1F335F65" w14:textId="77777777" w:rsidR="00052CAF" w:rsidRDefault="000F7DD0">
            <w:pPr>
              <w:numPr>
                <w:ilvl w:val="2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acting</w:t>
            </w:r>
            <w:r w:rsidR="00F5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</w:t>
            </w:r>
            <w:proofErr w:type="gramStart"/>
            <w:r w:rsidR="00F50E7F">
              <w:rPr>
                <w:rFonts w:ascii="Times New Roman" w:eastAsia="Times New Roman" w:hAnsi="Times New Roman" w:cs="Times New Roman"/>
                <w:sz w:val="24"/>
                <w:szCs w:val="24"/>
              </w:rPr>
              <w:t>people's</w:t>
            </w:r>
            <w:proofErr w:type="gramEnd"/>
            <w:r w:rsidR="009164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0DF58F2" w14:textId="77777777" w:rsidR="00052CAF" w:rsidRDefault="00F50E7F">
            <w:pPr>
              <w:numPr>
                <w:ilvl w:val="2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 surfing</w:t>
            </w:r>
            <w:r w:rsidR="009164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363F8AE" w14:textId="77777777" w:rsidR="00052CAF" w:rsidRPr="000F7DD0" w:rsidRDefault="00F50E7F" w:rsidP="000F7DD0">
            <w:pPr>
              <w:numPr>
                <w:ilvl w:val="2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ind w:hanging="36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ling</w:t>
            </w:r>
            <w:r w:rsidR="009164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D4810F8" w14:textId="77777777" w:rsidR="00052CAF" w:rsidRDefault="00F50E7F" w:rsidP="00BA0213">
            <w:pPr>
              <w:numPr>
                <w:ilvl w:val="2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ind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ding Book</w:t>
            </w:r>
            <w:r w:rsidR="000F7DD0" w:rsidRPr="00BA021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16419" w:rsidRPr="00BA02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0BFA0D5" w14:textId="77777777" w:rsidR="00BA0213" w:rsidRPr="00BA0213" w:rsidRDefault="00BA0213" w:rsidP="00BA0213">
            <w:pPr>
              <w:numPr>
                <w:ilvl w:val="2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ind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cket playing</w:t>
            </w:r>
          </w:p>
          <w:p w14:paraId="7289E1B2" w14:textId="77777777" w:rsidR="008750BC" w:rsidRPr="000F7DD0" w:rsidRDefault="008750BC" w:rsidP="000F7DD0">
            <w:pPr>
              <w:numPr>
                <w:ilvl w:val="2"/>
                <w:numId w:val="1"/>
              </w:num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ind w:hanging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ed as coordinator in college events in an effective manner.</w:t>
            </w:r>
          </w:p>
          <w:p w14:paraId="2EA44D18" w14:textId="77777777" w:rsidR="00052CAF" w:rsidRDefault="00052CA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805"/>
              </w:tabs>
              <w:ind w:left="2160"/>
              <w:jc w:val="both"/>
            </w:pPr>
          </w:p>
          <w:p w14:paraId="702E6D0E" w14:textId="77777777" w:rsidR="009F0C57" w:rsidRDefault="009F0C57">
            <w:pPr>
              <w:keepLines/>
              <w:spacing w:after="120"/>
              <w:ind w:right="-155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</w:pPr>
          </w:p>
          <w:p w14:paraId="401A9C09" w14:textId="77777777" w:rsidR="009F0C57" w:rsidRDefault="009F0C57">
            <w:pPr>
              <w:keepLines/>
              <w:spacing w:after="120"/>
              <w:ind w:right="-155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</w:pPr>
          </w:p>
          <w:p w14:paraId="57E0D91D" w14:textId="77777777" w:rsidR="009F0C57" w:rsidRDefault="009F0C57">
            <w:pPr>
              <w:keepLines/>
              <w:spacing w:after="120"/>
              <w:ind w:right="-155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</w:pPr>
          </w:p>
          <w:p w14:paraId="67F61130" w14:textId="77777777" w:rsidR="00052CAF" w:rsidRDefault="00F50E7F">
            <w:pPr>
              <w:keepLines/>
              <w:spacing w:after="120"/>
              <w:ind w:right="-155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  <w:t>STRENGHTHS</w:t>
            </w:r>
          </w:p>
          <w:p w14:paraId="65FE4E9A" w14:textId="77777777" w:rsidR="00052CAF" w:rsidRDefault="00F50E7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am a motivated, sincere and results driven person who has the</w:t>
            </w:r>
            <w:r w:rsidR="00BA02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ility to quickly establish </w:t>
            </w:r>
            <w:proofErr w:type="gramStart"/>
            <w:r w:rsidR="00BA0213"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ort, and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ntain ongoing working relationships with others at all levels. I strongly believe my strong interpersonal,</w:t>
            </w:r>
            <w:r w:rsidR="000F7D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dership and communication skills, qualification and strong service orientation, and the capacity for hard work, are the key attributes to offer.</w:t>
            </w:r>
          </w:p>
          <w:p w14:paraId="681A66EC" w14:textId="77777777" w:rsidR="00052CAF" w:rsidRDefault="00052CAF">
            <w:pPr>
              <w:jc w:val="both"/>
            </w:pPr>
          </w:p>
          <w:p w14:paraId="57EB6B09" w14:textId="77777777" w:rsidR="009F0C57" w:rsidRDefault="009F0C57">
            <w:pPr>
              <w:keepLines/>
              <w:tabs>
                <w:tab w:val="left" w:pos="5835"/>
              </w:tabs>
              <w:spacing w:after="120"/>
              <w:ind w:right="-155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</w:pPr>
          </w:p>
          <w:p w14:paraId="7D762968" w14:textId="77777777" w:rsidR="00052CAF" w:rsidRDefault="00E83F7A">
            <w:pPr>
              <w:keepLines/>
              <w:tabs>
                <w:tab w:val="left" w:pos="5835"/>
              </w:tabs>
              <w:spacing w:after="120"/>
              <w:ind w:right="-155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  <w:t>PROFILE SUMMARY</w:t>
            </w:r>
            <w:r w:rsidR="00F50E7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  <w:tab/>
            </w:r>
          </w:p>
          <w:p w14:paraId="391F85A0" w14:textId="77777777" w:rsidR="00E83F7A" w:rsidRDefault="00E83F7A" w:rsidP="00E83F7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C">
              <w:rPr>
                <w:rFonts w:ascii="Times New Roman" w:hAnsi="Times New Roman" w:cs="Times New Roman"/>
                <w:sz w:val="24"/>
                <w:szCs w:val="24"/>
              </w:rPr>
              <w:t>Proficient in grasping new technical concepts and utilizing them in an effective manner.</w:t>
            </w:r>
          </w:p>
          <w:p w14:paraId="095614EF" w14:textId="77777777" w:rsidR="00916419" w:rsidRPr="008750BC" w:rsidRDefault="00916419" w:rsidP="00E83F7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king job in administration and accounting field with an organization of high repute.</w:t>
            </w:r>
          </w:p>
          <w:p w14:paraId="466DC514" w14:textId="77777777" w:rsidR="00E83F7A" w:rsidRPr="008750BC" w:rsidRDefault="00916419" w:rsidP="00E83F7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fective </w:t>
            </w:r>
            <w:r w:rsidR="00E83F7A" w:rsidRPr="008750BC">
              <w:rPr>
                <w:rFonts w:ascii="Times New Roman" w:hAnsi="Times New Roman" w:cs="Times New Roman"/>
                <w:sz w:val="24"/>
                <w:szCs w:val="24"/>
              </w:rPr>
              <w:t>communicator with strong analytical problem solving and organizational abilities.</w:t>
            </w:r>
          </w:p>
          <w:p w14:paraId="7C2E6934" w14:textId="77777777" w:rsidR="00E83F7A" w:rsidRPr="008750BC" w:rsidRDefault="00E83F7A" w:rsidP="00E83F7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0BC">
              <w:rPr>
                <w:rFonts w:ascii="Times New Roman" w:hAnsi="Times New Roman" w:cs="Times New Roman"/>
                <w:sz w:val="24"/>
                <w:szCs w:val="24"/>
              </w:rPr>
              <w:t xml:space="preserve">Team oriented, innovative and a </w:t>
            </w:r>
            <w:proofErr w:type="spellStart"/>
            <w:r w:rsidRPr="008750BC">
              <w:rPr>
                <w:rFonts w:ascii="Times New Roman" w:hAnsi="Times New Roman" w:cs="Times New Roman"/>
                <w:sz w:val="24"/>
                <w:szCs w:val="24"/>
              </w:rPr>
              <w:t>self starter</w:t>
            </w:r>
            <w:proofErr w:type="spellEnd"/>
            <w:r w:rsidRPr="00875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86E109" w14:textId="77777777" w:rsidR="00052CAF" w:rsidRPr="008750BC" w:rsidRDefault="00E83F7A" w:rsidP="008750BC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Andalus" w:hAnsi="Andalus" w:cs="Andalus"/>
                <w:sz w:val="28"/>
                <w:szCs w:val="28"/>
              </w:rPr>
            </w:pPr>
            <w:r w:rsidRPr="008750BC">
              <w:rPr>
                <w:rFonts w:ascii="Times New Roman" w:hAnsi="Times New Roman" w:cs="Times New Roman"/>
                <w:sz w:val="24"/>
                <w:szCs w:val="24"/>
              </w:rPr>
              <w:t xml:space="preserve">Ability to adopt new technologies quickly and to work well under pressure within </w:t>
            </w:r>
            <w:r w:rsidR="008750BC" w:rsidRPr="008750BC">
              <w:rPr>
                <w:rFonts w:ascii="Times New Roman" w:hAnsi="Times New Roman" w:cs="Times New Roman"/>
                <w:sz w:val="24"/>
                <w:szCs w:val="24"/>
              </w:rPr>
              <w:t>guidelines</w:t>
            </w:r>
            <w:r>
              <w:rPr>
                <w:rFonts w:ascii="Andalus" w:hAnsi="Andalus" w:cs="Andalus"/>
                <w:sz w:val="28"/>
                <w:szCs w:val="28"/>
              </w:rPr>
              <w:t>.</w:t>
            </w:r>
          </w:p>
          <w:p w14:paraId="2073D48A" w14:textId="77777777" w:rsidR="009F0C57" w:rsidRDefault="009F0C57">
            <w:pPr>
              <w:keepLines/>
              <w:tabs>
                <w:tab w:val="left" w:pos="5835"/>
              </w:tabs>
              <w:spacing w:after="120"/>
              <w:ind w:right="-155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</w:pPr>
          </w:p>
          <w:p w14:paraId="16AD6370" w14:textId="77777777" w:rsidR="00052CAF" w:rsidRDefault="00F50E7F">
            <w:pPr>
              <w:keepLines/>
              <w:tabs>
                <w:tab w:val="left" w:pos="5835"/>
              </w:tabs>
              <w:spacing w:after="120"/>
              <w:ind w:right="-155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  <w:t>DECLARATIO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0E0E0"/>
              </w:rPr>
              <w:tab/>
            </w:r>
          </w:p>
          <w:p w14:paraId="14CC8719" w14:textId="77777777" w:rsidR="00052CAF" w:rsidRDefault="00052CAF"/>
          <w:p w14:paraId="05678188" w14:textId="77777777" w:rsidR="00052CAF" w:rsidRDefault="00F50E7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hereby confirm that the information given above is true to the best of my knowledge and belief.</w:t>
            </w:r>
          </w:p>
          <w:p w14:paraId="6EE101C4" w14:textId="77777777" w:rsidR="00052CAF" w:rsidRDefault="00052CAF"/>
          <w:p w14:paraId="490DA15B" w14:textId="77777777" w:rsidR="00052CAF" w:rsidRDefault="00052CAF"/>
          <w:p w14:paraId="2AF4024B" w14:textId="77777777" w:rsidR="00052CAF" w:rsidRDefault="00052CAF"/>
          <w:p w14:paraId="6E08AFBD" w14:textId="77777777" w:rsidR="00052CAF" w:rsidRDefault="008750BC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F5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  <w:p w14:paraId="5E4AE436" w14:textId="77777777" w:rsidR="00052CAF" w:rsidRDefault="008750BC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c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0C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VATTIYOORKAVU</w:t>
            </w:r>
            <w:r w:rsidR="00F50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HNU RG</w:t>
            </w:r>
          </w:p>
          <w:p w14:paraId="7A21E3E0" w14:textId="77777777" w:rsidR="00052CAF" w:rsidRDefault="00052CAF">
            <w:pPr>
              <w:keepLines/>
              <w:ind w:left="72" w:hanging="72"/>
            </w:pPr>
          </w:p>
          <w:p w14:paraId="012FF6AC" w14:textId="77777777" w:rsidR="00052CAF" w:rsidRDefault="00052CAF">
            <w:pPr>
              <w:keepLines/>
              <w:ind w:left="72" w:hanging="72"/>
            </w:pPr>
          </w:p>
          <w:p w14:paraId="2816E659" w14:textId="77777777" w:rsidR="00052CAF" w:rsidRDefault="00052CAF">
            <w:pPr>
              <w:keepLines/>
              <w:ind w:left="72" w:hanging="72"/>
            </w:pPr>
          </w:p>
          <w:p w14:paraId="118FB136" w14:textId="77777777" w:rsidR="00052CAF" w:rsidRDefault="00052CAF">
            <w:pPr>
              <w:keepLines/>
              <w:ind w:left="72" w:hanging="72"/>
            </w:pPr>
          </w:p>
          <w:p w14:paraId="508E3188" w14:textId="77777777" w:rsidR="00052CAF" w:rsidRDefault="00052CAF">
            <w:pPr>
              <w:keepLines/>
              <w:ind w:left="72" w:hanging="72"/>
            </w:pPr>
          </w:p>
          <w:p w14:paraId="7A0F067B" w14:textId="77777777" w:rsidR="00052CAF" w:rsidRDefault="00052CAF">
            <w:pPr>
              <w:keepLines/>
              <w:ind w:left="72" w:hanging="72"/>
            </w:pPr>
          </w:p>
          <w:p w14:paraId="2D789D90" w14:textId="77777777" w:rsidR="00052CAF" w:rsidRDefault="00052CAF">
            <w:pPr>
              <w:keepLines/>
              <w:ind w:left="72" w:hanging="72"/>
            </w:pPr>
          </w:p>
          <w:p w14:paraId="074160FA" w14:textId="77777777" w:rsidR="00052CAF" w:rsidRDefault="00052CAF">
            <w:pPr>
              <w:keepLines/>
              <w:ind w:left="72" w:hanging="72"/>
            </w:pPr>
          </w:p>
          <w:p w14:paraId="72320B1E" w14:textId="77777777" w:rsidR="00052CAF" w:rsidRDefault="00052CAF">
            <w:pPr>
              <w:keepLines/>
              <w:ind w:left="72" w:hanging="72"/>
            </w:pPr>
          </w:p>
          <w:p w14:paraId="04E175DD" w14:textId="77777777" w:rsidR="00052CAF" w:rsidRDefault="00052CAF">
            <w:pPr>
              <w:keepLines/>
              <w:spacing w:after="120"/>
              <w:ind w:right="-155" w:firstLine="720"/>
            </w:pPr>
          </w:p>
          <w:p w14:paraId="58734B6B" w14:textId="77777777" w:rsidR="00052CAF" w:rsidRDefault="00052CAF">
            <w:pPr>
              <w:keepLines/>
              <w:spacing w:after="120"/>
              <w:ind w:right="-155"/>
            </w:pPr>
          </w:p>
          <w:p w14:paraId="5A21212F" w14:textId="77777777" w:rsidR="00052CAF" w:rsidRDefault="00052CAF">
            <w:pPr>
              <w:keepLines/>
              <w:spacing w:after="120"/>
              <w:ind w:right="-155"/>
            </w:pPr>
          </w:p>
          <w:p w14:paraId="4402F5B2" w14:textId="77777777" w:rsidR="00052CAF" w:rsidRDefault="00052CAF">
            <w:pPr>
              <w:keepLines/>
              <w:spacing w:after="120"/>
              <w:ind w:right="-155"/>
            </w:pPr>
          </w:p>
          <w:p w14:paraId="40987D8A" w14:textId="77777777" w:rsidR="00052CAF" w:rsidRDefault="00052CAF">
            <w:pPr>
              <w:keepLines/>
              <w:spacing w:after="120"/>
              <w:ind w:right="-155"/>
            </w:pPr>
          </w:p>
          <w:p w14:paraId="3514E2BD" w14:textId="77777777" w:rsidR="00052CAF" w:rsidRDefault="00052CAF">
            <w:pPr>
              <w:keepLines/>
              <w:spacing w:after="120"/>
              <w:ind w:right="-155"/>
            </w:pPr>
          </w:p>
          <w:p w14:paraId="7D4B2AB3" w14:textId="77777777" w:rsidR="00052CAF" w:rsidRDefault="00052CAF">
            <w:pPr>
              <w:keepLines/>
              <w:spacing w:after="120"/>
              <w:ind w:right="-155"/>
            </w:pPr>
          </w:p>
          <w:p w14:paraId="47B1FE27" w14:textId="77777777" w:rsidR="00052CAF" w:rsidRDefault="00052CAF">
            <w:pPr>
              <w:keepLines/>
              <w:spacing w:after="120"/>
              <w:ind w:right="-155"/>
            </w:pPr>
          </w:p>
          <w:p w14:paraId="126FF204" w14:textId="77777777" w:rsidR="00052CAF" w:rsidRDefault="00052CAF">
            <w:pPr>
              <w:keepLines/>
              <w:spacing w:after="120"/>
              <w:ind w:right="-155"/>
            </w:pPr>
          </w:p>
          <w:p w14:paraId="6BA440BE" w14:textId="77777777" w:rsidR="00052CAF" w:rsidRDefault="00052CAF">
            <w:pPr>
              <w:keepLines/>
              <w:spacing w:after="120"/>
              <w:ind w:right="-155"/>
            </w:pPr>
          </w:p>
          <w:p w14:paraId="1754A932" w14:textId="77777777" w:rsidR="00052CAF" w:rsidRDefault="00052CAF">
            <w:pPr>
              <w:keepLines/>
              <w:spacing w:after="120"/>
              <w:ind w:right="-155"/>
            </w:pPr>
          </w:p>
          <w:p w14:paraId="25EB937F" w14:textId="77777777" w:rsidR="00052CAF" w:rsidRDefault="00052CAF">
            <w:pPr>
              <w:keepLines/>
              <w:spacing w:after="120"/>
              <w:ind w:right="-155"/>
            </w:pPr>
          </w:p>
          <w:p w14:paraId="598628AE" w14:textId="77777777" w:rsidR="00052CAF" w:rsidRDefault="00052CAF">
            <w:pPr>
              <w:keepLines/>
              <w:spacing w:after="120"/>
              <w:ind w:right="-155"/>
            </w:pPr>
          </w:p>
          <w:p w14:paraId="0AD3883C" w14:textId="77777777" w:rsidR="00052CAF" w:rsidRDefault="00052CAF">
            <w:pPr>
              <w:keepLines/>
              <w:spacing w:after="120"/>
              <w:ind w:right="-155"/>
            </w:pPr>
          </w:p>
          <w:p w14:paraId="701E2449" w14:textId="77777777" w:rsidR="00052CAF" w:rsidRDefault="00052CAF">
            <w:pPr>
              <w:keepLines/>
              <w:spacing w:after="120"/>
              <w:ind w:right="-155"/>
            </w:pPr>
          </w:p>
          <w:p w14:paraId="4F62F117" w14:textId="77777777" w:rsidR="00052CAF" w:rsidRDefault="00052CAF">
            <w:pPr>
              <w:keepLines/>
              <w:spacing w:after="120"/>
              <w:ind w:right="-155"/>
            </w:pPr>
          </w:p>
          <w:p w14:paraId="21C7E0D7" w14:textId="77777777" w:rsidR="00052CAF" w:rsidRDefault="00052CAF" w:rsidP="00C374D1">
            <w:pPr>
              <w:keepLines/>
            </w:pPr>
          </w:p>
          <w:p w14:paraId="0C0957A6" w14:textId="77777777" w:rsidR="00052CAF" w:rsidRDefault="00052CAF">
            <w:pPr>
              <w:keepLines/>
              <w:ind w:left="72" w:hanging="72"/>
            </w:pPr>
          </w:p>
          <w:p w14:paraId="5D742FFA" w14:textId="77777777" w:rsidR="00052CAF" w:rsidRDefault="00052CAF">
            <w:pPr>
              <w:keepLines/>
              <w:ind w:left="72" w:hanging="72"/>
            </w:pPr>
          </w:p>
          <w:p w14:paraId="4D617E42" w14:textId="77777777" w:rsidR="00052CAF" w:rsidRDefault="00052CAF">
            <w:pPr>
              <w:keepLines/>
              <w:ind w:left="72" w:hanging="72"/>
            </w:pPr>
          </w:p>
          <w:p w14:paraId="30358E28" w14:textId="77777777" w:rsidR="00052CAF" w:rsidRDefault="00052CAF">
            <w:pPr>
              <w:keepLines/>
            </w:pPr>
          </w:p>
          <w:p w14:paraId="119B68C1" w14:textId="77777777" w:rsidR="00052CAF" w:rsidRDefault="00052CAF">
            <w:pPr>
              <w:keepLines/>
            </w:pPr>
          </w:p>
        </w:tc>
      </w:tr>
      <w:tr w:rsidR="00052CAF" w14:paraId="1D4BB66D" w14:textId="77777777" w:rsidTr="00396DB3">
        <w:trPr>
          <w:trHeight w:val="280"/>
        </w:trPr>
        <w:tc>
          <w:tcPr>
            <w:tcW w:w="3298" w:type="dxa"/>
            <w:shd w:val="clear" w:color="auto" w:fill="E0E0E0"/>
          </w:tcPr>
          <w:p w14:paraId="4E9A52AA" w14:textId="77777777" w:rsidR="00052CAF" w:rsidRDefault="00052CAF">
            <w:pPr>
              <w:keepLines/>
              <w:tabs>
                <w:tab w:val="left" w:pos="1335"/>
                <w:tab w:val="left" w:pos="1425"/>
              </w:tabs>
              <w:spacing w:after="60"/>
              <w:ind w:left="-66" w:right="-384" w:firstLine="66"/>
              <w:jc w:val="center"/>
            </w:pPr>
          </w:p>
          <w:p w14:paraId="11621C40" w14:textId="77777777" w:rsidR="00052CAF" w:rsidRDefault="00052CAF">
            <w:pPr>
              <w:jc w:val="center"/>
            </w:pPr>
          </w:p>
          <w:p w14:paraId="7BE28A94" w14:textId="77777777" w:rsidR="00052CAF" w:rsidRDefault="00052CAF">
            <w:pPr>
              <w:jc w:val="center"/>
            </w:pPr>
          </w:p>
          <w:p w14:paraId="3CEB4CF9" w14:textId="77777777" w:rsidR="00052CAF" w:rsidRDefault="00052CAF">
            <w:pPr>
              <w:jc w:val="center"/>
            </w:pPr>
          </w:p>
          <w:p w14:paraId="29F4B404" w14:textId="77777777" w:rsidR="00052CAF" w:rsidRDefault="00052CAF">
            <w:pPr>
              <w:jc w:val="center"/>
            </w:pPr>
          </w:p>
          <w:p w14:paraId="2BAAC2D7" w14:textId="77777777" w:rsidR="00052CAF" w:rsidRDefault="00052CAF">
            <w:pPr>
              <w:jc w:val="center"/>
            </w:pPr>
          </w:p>
          <w:p w14:paraId="51016D39" w14:textId="77777777" w:rsidR="00052CAF" w:rsidRDefault="00052CAF">
            <w:pPr>
              <w:jc w:val="center"/>
            </w:pPr>
          </w:p>
          <w:p w14:paraId="3EC8099C" w14:textId="77777777" w:rsidR="00052CAF" w:rsidRDefault="00052CAF">
            <w:pPr>
              <w:jc w:val="center"/>
            </w:pPr>
          </w:p>
          <w:p w14:paraId="1B2580B6" w14:textId="77777777" w:rsidR="00052CAF" w:rsidRDefault="00052CAF">
            <w:pPr>
              <w:jc w:val="center"/>
            </w:pPr>
          </w:p>
          <w:p w14:paraId="08C79432" w14:textId="77777777" w:rsidR="00052CAF" w:rsidRDefault="00052CAF">
            <w:pPr>
              <w:jc w:val="center"/>
            </w:pPr>
          </w:p>
          <w:p w14:paraId="6B8CFFFA" w14:textId="77777777" w:rsidR="00052CAF" w:rsidRDefault="00052CAF">
            <w:pPr>
              <w:jc w:val="center"/>
            </w:pPr>
          </w:p>
          <w:p w14:paraId="1B451468" w14:textId="77777777" w:rsidR="00052CAF" w:rsidRDefault="00052CAF">
            <w:pPr>
              <w:jc w:val="center"/>
            </w:pPr>
          </w:p>
          <w:p w14:paraId="442C938D" w14:textId="77777777" w:rsidR="00052CAF" w:rsidRDefault="00052CAF">
            <w:pPr>
              <w:jc w:val="center"/>
            </w:pPr>
          </w:p>
          <w:p w14:paraId="7D2563C8" w14:textId="77777777" w:rsidR="00052CAF" w:rsidRDefault="00052CAF">
            <w:pPr>
              <w:jc w:val="center"/>
            </w:pPr>
          </w:p>
          <w:p w14:paraId="1E71EE83" w14:textId="77777777" w:rsidR="00052CAF" w:rsidRDefault="00052CAF">
            <w:pPr>
              <w:jc w:val="center"/>
            </w:pPr>
          </w:p>
          <w:p w14:paraId="13D7DF00" w14:textId="77777777" w:rsidR="00052CAF" w:rsidRDefault="00052CAF">
            <w:pPr>
              <w:jc w:val="center"/>
            </w:pPr>
          </w:p>
          <w:p w14:paraId="5B92BA72" w14:textId="77777777" w:rsidR="00052CAF" w:rsidRDefault="00052CAF">
            <w:pPr>
              <w:jc w:val="center"/>
            </w:pPr>
          </w:p>
          <w:p w14:paraId="27079124" w14:textId="77777777" w:rsidR="00052CAF" w:rsidRDefault="00052CAF">
            <w:pPr>
              <w:jc w:val="center"/>
            </w:pPr>
          </w:p>
          <w:p w14:paraId="6857D0DE" w14:textId="77777777" w:rsidR="00052CAF" w:rsidRDefault="00052CAF">
            <w:pPr>
              <w:jc w:val="center"/>
            </w:pPr>
          </w:p>
          <w:p w14:paraId="0BF4B6BC" w14:textId="77777777" w:rsidR="00052CAF" w:rsidRDefault="00052CAF">
            <w:pPr>
              <w:jc w:val="center"/>
            </w:pPr>
          </w:p>
          <w:p w14:paraId="4612F4DB" w14:textId="77777777" w:rsidR="00052CAF" w:rsidRDefault="00052CAF">
            <w:pPr>
              <w:jc w:val="center"/>
            </w:pPr>
          </w:p>
          <w:p w14:paraId="604855FD" w14:textId="77777777" w:rsidR="00052CAF" w:rsidRDefault="00052CAF">
            <w:pPr>
              <w:jc w:val="center"/>
            </w:pPr>
          </w:p>
          <w:p w14:paraId="5217C258" w14:textId="77777777" w:rsidR="00052CAF" w:rsidRDefault="00052CAF">
            <w:pPr>
              <w:jc w:val="center"/>
            </w:pPr>
          </w:p>
          <w:p w14:paraId="74879856" w14:textId="77777777" w:rsidR="00052CAF" w:rsidRDefault="00052CAF">
            <w:pPr>
              <w:jc w:val="center"/>
            </w:pPr>
          </w:p>
          <w:p w14:paraId="10EC0A70" w14:textId="77777777" w:rsidR="00052CAF" w:rsidRDefault="00052CAF">
            <w:pPr>
              <w:jc w:val="center"/>
            </w:pPr>
          </w:p>
          <w:p w14:paraId="4A593371" w14:textId="77777777" w:rsidR="00052CAF" w:rsidRDefault="00052CAF">
            <w:pPr>
              <w:jc w:val="center"/>
            </w:pPr>
          </w:p>
          <w:p w14:paraId="5B175E33" w14:textId="77777777" w:rsidR="00052CAF" w:rsidRDefault="00052CAF">
            <w:pPr>
              <w:jc w:val="center"/>
            </w:pPr>
          </w:p>
          <w:p w14:paraId="2A85B6CD" w14:textId="77777777" w:rsidR="00052CAF" w:rsidRDefault="00052CAF">
            <w:pPr>
              <w:jc w:val="center"/>
            </w:pPr>
          </w:p>
          <w:p w14:paraId="66C29C01" w14:textId="77777777" w:rsidR="00052CAF" w:rsidRDefault="00052CAF">
            <w:pPr>
              <w:jc w:val="center"/>
            </w:pPr>
          </w:p>
          <w:p w14:paraId="52E7C1C8" w14:textId="77777777" w:rsidR="00052CAF" w:rsidRDefault="00052CAF">
            <w:pPr>
              <w:jc w:val="center"/>
            </w:pPr>
          </w:p>
          <w:p w14:paraId="2001F352" w14:textId="77777777" w:rsidR="00052CAF" w:rsidRDefault="00052CAF">
            <w:pPr>
              <w:jc w:val="center"/>
            </w:pPr>
          </w:p>
          <w:p w14:paraId="05E04638" w14:textId="77777777" w:rsidR="00052CAF" w:rsidRDefault="00052CAF">
            <w:pPr>
              <w:jc w:val="center"/>
            </w:pPr>
          </w:p>
          <w:p w14:paraId="07F27304" w14:textId="77777777" w:rsidR="00052CAF" w:rsidRDefault="00052CAF">
            <w:pPr>
              <w:jc w:val="center"/>
            </w:pPr>
          </w:p>
          <w:p w14:paraId="7B331B6B" w14:textId="77777777" w:rsidR="00052CAF" w:rsidRDefault="00052CAF">
            <w:pPr>
              <w:jc w:val="center"/>
            </w:pPr>
          </w:p>
          <w:p w14:paraId="72AFD633" w14:textId="77777777" w:rsidR="00052CAF" w:rsidRDefault="00052CAF">
            <w:pPr>
              <w:jc w:val="center"/>
            </w:pPr>
          </w:p>
          <w:p w14:paraId="5EB945F5" w14:textId="77777777" w:rsidR="00052CAF" w:rsidRDefault="00052CAF">
            <w:pPr>
              <w:jc w:val="center"/>
            </w:pPr>
          </w:p>
          <w:p w14:paraId="04BDA358" w14:textId="77777777" w:rsidR="00052CAF" w:rsidRDefault="00052CAF">
            <w:pPr>
              <w:jc w:val="center"/>
            </w:pPr>
          </w:p>
          <w:p w14:paraId="7A302A8D" w14:textId="77777777" w:rsidR="00052CAF" w:rsidRDefault="00052CAF">
            <w:pPr>
              <w:jc w:val="center"/>
            </w:pPr>
          </w:p>
          <w:p w14:paraId="24DD5D48" w14:textId="77777777" w:rsidR="00052CAF" w:rsidRDefault="00052CAF">
            <w:pPr>
              <w:jc w:val="center"/>
            </w:pPr>
          </w:p>
          <w:p w14:paraId="5B5068F3" w14:textId="77777777" w:rsidR="00052CAF" w:rsidRDefault="00052CAF">
            <w:pPr>
              <w:jc w:val="center"/>
            </w:pPr>
          </w:p>
          <w:p w14:paraId="36D70B4B" w14:textId="77777777" w:rsidR="00052CAF" w:rsidRDefault="00052CAF">
            <w:pPr>
              <w:jc w:val="center"/>
            </w:pPr>
          </w:p>
          <w:p w14:paraId="72D90DFD" w14:textId="77777777" w:rsidR="00052CAF" w:rsidRDefault="00052CAF">
            <w:pPr>
              <w:jc w:val="center"/>
            </w:pPr>
          </w:p>
          <w:p w14:paraId="0BFAA9A2" w14:textId="77777777" w:rsidR="00052CAF" w:rsidRDefault="00052CAF">
            <w:pPr>
              <w:jc w:val="center"/>
            </w:pPr>
          </w:p>
          <w:p w14:paraId="2A4A761B" w14:textId="77777777" w:rsidR="00052CAF" w:rsidRDefault="00052CAF">
            <w:pPr>
              <w:jc w:val="center"/>
            </w:pPr>
          </w:p>
          <w:p w14:paraId="05A1C3E0" w14:textId="77777777" w:rsidR="00052CAF" w:rsidRDefault="00052CAF">
            <w:pPr>
              <w:jc w:val="center"/>
            </w:pPr>
          </w:p>
          <w:p w14:paraId="29E42897" w14:textId="77777777" w:rsidR="00052CAF" w:rsidRDefault="00052CAF">
            <w:pPr>
              <w:jc w:val="center"/>
            </w:pPr>
          </w:p>
          <w:p w14:paraId="30F5F5E2" w14:textId="77777777" w:rsidR="00052CAF" w:rsidRDefault="00052CAF">
            <w:pPr>
              <w:jc w:val="center"/>
            </w:pPr>
          </w:p>
          <w:p w14:paraId="66E6AE73" w14:textId="77777777" w:rsidR="00052CAF" w:rsidRDefault="00052CAF">
            <w:pPr>
              <w:jc w:val="center"/>
            </w:pPr>
          </w:p>
          <w:p w14:paraId="3ABF5954" w14:textId="77777777" w:rsidR="00052CAF" w:rsidRDefault="00052CAF">
            <w:pPr>
              <w:jc w:val="center"/>
            </w:pPr>
          </w:p>
          <w:p w14:paraId="59D2C667" w14:textId="77777777" w:rsidR="00052CAF" w:rsidRDefault="00052CAF">
            <w:pPr>
              <w:jc w:val="center"/>
            </w:pPr>
          </w:p>
          <w:p w14:paraId="061243EC" w14:textId="77777777" w:rsidR="00052CAF" w:rsidRDefault="00052CAF">
            <w:pPr>
              <w:jc w:val="center"/>
            </w:pPr>
          </w:p>
          <w:p w14:paraId="05C47ACC" w14:textId="77777777" w:rsidR="00052CAF" w:rsidRDefault="00052CAF">
            <w:pPr>
              <w:jc w:val="center"/>
            </w:pPr>
          </w:p>
          <w:p w14:paraId="5DA79137" w14:textId="77777777" w:rsidR="00052CAF" w:rsidRDefault="00052CAF">
            <w:pPr>
              <w:jc w:val="center"/>
            </w:pPr>
          </w:p>
          <w:p w14:paraId="007AD229" w14:textId="77777777" w:rsidR="00052CAF" w:rsidRDefault="00052CAF">
            <w:pPr>
              <w:jc w:val="center"/>
            </w:pPr>
          </w:p>
          <w:p w14:paraId="02DD26F2" w14:textId="77777777" w:rsidR="00052CAF" w:rsidRDefault="00052CAF">
            <w:pPr>
              <w:jc w:val="center"/>
            </w:pPr>
          </w:p>
          <w:p w14:paraId="792BC04B" w14:textId="77777777" w:rsidR="00052CAF" w:rsidRDefault="00052CAF">
            <w:pPr>
              <w:jc w:val="center"/>
            </w:pPr>
          </w:p>
          <w:p w14:paraId="1E7CF34C" w14:textId="77777777" w:rsidR="00052CAF" w:rsidRDefault="00052CAF">
            <w:pPr>
              <w:jc w:val="center"/>
            </w:pPr>
          </w:p>
          <w:p w14:paraId="3A8E6115" w14:textId="77777777" w:rsidR="00052CAF" w:rsidRDefault="00052CAF">
            <w:pPr>
              <w:jc w:val="center"/>
            </w:pPr>
          </w:p>
          <w:p w14:paraId="032F3E7F" w14:textId="77777777" w:rsidR="00052CAF" w:rsidRDefault="00052CAF">
            <w:pPr>
              <w:jc w:val="center"/>
            </w:pPr>
          </w:p>
          <w:p w14:paraId="467D35C6" w14:textId="77777777" w:rsidR="00052CAF" w:rsidRDefault="00052CAF">
            <w:pPr>
              <w:jc w:val="center"/>
            </w:pPr>
          </w:p>
        </w:tc>
        <w:tc>
          <w:tcPr>
            <w:tcW w:w="8366" w:type="dxa"/>
            <w:vMerge/>
          </w:tcPr>
          <w:p w14:paraId="4C84CA24" w14:textId="77777777" w:rsidR="00052CAF" w:rsidRDefault="00052CAF">
            <w:pPr>
              <w:spacing w:line="360" w:lineRule="auto"/>
              <w:jc w:val="both"/>
            </w:pPr>
          </w:p>
        </w:tc>
      </w:tr>
    </w:tbl>
    <w:p w14:paraId="7CA223EC" w14:textId="77777777" w:rsidR="00052CAF" w:rsidRDefault="00052CAF"/>
    <w:sectPr w:rsidR="00052CAF" w:rsidSect="00CD2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00" w:right="249" w:bottom="255" w:left="24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3EF88" w14:textId="77777777" w:rsidR="001F44D0" w:rsidRDefault="001F44D0">
      <w:r>
        <w:separator/>
      </w:r>
    </w:p>
  </w:endnote>
  <w:endnote w:type="continuationSeparator" w:id="0">
    <w:p w14:paraId="48A723A0" w14:textId="77777777" w:rsidR="001F44D0" w:rsidRDefault="001F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54625" w14:textId="77777777" w:rsidR="00A81647" w:rsidRDefault="00A81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9A98F" w14:textId="77777777" w:rsidR="00A81647" w:rsidRDefault="00A816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7FB1" w14:textId="77777777" w:rsidR="00A81647" w:rsidRDefault="00A81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5384D" w14:textId="77777777" w:rsidR="001F44D0" w:rsidRDefault="001F44D0">
      <w:r>
        <w:separator/>
      </w:r>
    </w:p>
  </w:footnote>
  <w:footnote w:type="continuationSeparator" w:id="0">
    <w:p w14:paraId="20202532" w14:textId="77777777" w:rsidR="001F44D0" w:rsidRDefault="001F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91378" w14:textId="77777777" w:rsidR="00A81647" w:rsidRDefault="00A81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166BD" w14:textId="77777777" w:rsidR="00052CAF" w:rsidRDefault="00052CAF">
    <w:pPr>
      <w:tabs>
        <w:tab w:val="center" w:pos="4320"/>
        <w:tab w:val="right" w:pos="8640"/>
      </w:tabs>
      <w:jc w:val="center"/>
    </w:pPr>
  </w:p>
  <w:p w14:paraId="564F30E8" w14:textId="77777777" w:rsidR="00052CAF" w:rsidRDefault="00052CAF">
    <w:pPr>
      <w:tabs>
        <w:tab w:val="center" w:pos="4320"/>
        <w:tab w:val="right" w:pos="8640"/>
      </w:tabs>
      <w:jc w:val="center"/>
    </w:pPr>
  </w:p>
  <w:p w14:paraId="371422BA" w14:textId="77777777" w:rsidR="00052CAF" w:rsidRDefault="00052CAF">
    <w:pPr>
      <w:tabs>
        <w:tab w:val="center" w:pos="4320"/>
        <w:tab w:val="right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D6DA5" w14:textId="77777777" w:rsidR="00A81647" w:rsidRDefault="00A81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609A"/>
    <w:multiLevelType w:val="hybridMultilevel"/>
    <w:tmpl w:val="9202FCE4"/>
    <w:lvl w:ilvl="0" w:tplc="1CB0CFC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93653"/>
    <w:multiLevelType w:val="hybridMultilevel"/>
    <w:tmpl w:val="6C185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6EF7"/>
    <w:multiLevelType w:val="hybridMultilevel"/>
    <w:tmpl w:val="882C6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30B36"/>
    <w:multiLevelType w:val="hybridMultilevel"/>
    <w:tmpl w:val="1416E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481F"/>
    <w:multiLevelType w:val="hybridMultilevel"/>
    <w:tmpl w:val="C0180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381F"/>
    <w:multiLevelType w:val="hybridMultilevel"/>
    <w:tmpl w:val="96468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E681B"/>
    <w:multiLevelType w:val="multilevel"/>
    <w:tmpl w:val="499A30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914101C"/>
    <w:multiLevelType w:val="hybridMultilevel"/>
    <w:tmpl w:val="A9F23CE8"/>
    <w:lvl w:ilvl="0" w:tplc="1CB0CFC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83BFE"/>
    <w:multiLevelType w:val="hybridMultilevel"/>
    <w:tmpl w:val="7B0ABD6C"/>
    <w:lvl w:ilvl="0" w:tplc="1CB0CFC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2191"/>
    <w:multiLevelType w:val="hybridMultilevel"/>
    <w:tmpl w:val="D082910C"/>
    <w:lvl w:ilvl="0" w:tplc="017C386C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3C92635A"/>
    <w:multiLevelType w:val="hybridMultilevel"/>
    <w:tmpl w:val="8FD45CEE"/>
    <w:lvl w:ilvl="0" w:tplc="017C386C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 w15:restartNumberingAfterBreak="0">
    <w:nsid w:val="4AC5398E"/>
    <w:multiLevelType w:val="hybridMultilevel"/>
    <w:tmpl w:val="E732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D449E"/>
    <w:multiLevelType w:val="hybridMultilevel"/>
    <w:tmpl w:val="5C34CB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21330E9"/>
    <w:multiLevelType w:val="hybridMultilevel"/>
    <w:tmpl w:val="9E22F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83CEE"/>
    <w:multiLevelType w:val="hybridMultilevel"/>
    <w:tmpl w:val="3A727B9C"/>
    <w:lvl w:ilvl="0" w:tplc="08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5" w15:restartNumberingAfterBreak="0">
    <w:nsid w:val="65512559"/>
    <w:multiLevelType w:val="hybridMultilevel"/>
    <w:tmpl w:val="D688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698C"/>
    <w:multiLevelType w:val="multilevel"/>
    <w:tmpl w:val="004A67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7BE013ED"/>
    <w:multiLevelType w:val="hybridMultilevel"/>
    <w:tmpl w:val="5E208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2"/>
  </w:num>
  <w:num w:numId="6">
    <w:abstractNumId w:val="17"/>
  </w:num>
  <w:num w:numId="7">
    <w:abstractNumId w:val="5"/>
  </w:num>
  <w:num w:numId="8">
    <w:abstractNumId w:val="4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1"/>
  </w:num>
  <w:num w:numId="14">
    <w:abstractNumId w:val="7"/>
  </w:num>
  <w:num w:numId="15">
    <w:abstractNumId w:val="0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AF"/>
    <w:rsid w:val="000240D8"/>
    <w:rsid w:val="00052CAF"/>
    <w:rsid w:val="000F7DD0"/>
    <w:rsid w:val="00121B4F"/>
    <w:rsid w:val="00187D39"/>
    <w:rsid w:val="001A38F1"/>
    <w:rsid w:val="001F44D0"/>
    <w:rsid w:val="003871D6"/>
    <w:rsid w:val="00391C97"/>
    <w:rsid w:val="00396DB3"/>
    <w:rsid w:val="003A7991"/>
    <w:rsid w:val="00482995"/>
    <w:rsid w:val="004C2364"/>
    <w:rsid w:val="007037CF"/>
    <w:rsid w:val="007F54D4"/>
    <w:rsid w:val="00810F74"/>
    <w:rsid w:val="008750BC"/>
    <w:rsid w:val="008A2A28"/>
    <w:rsid w:val="00916419"/>
    <w:rsid w:val="009E2A50"/>
    <w:rsid w:val="009F0C57"/>
    <w:rsid w:val="00A81647"/>
    <w:rsid w:val="00A82988"/>
    <w:rsid w:val="00BA0213"/>
    <w:rsid w:val="00C374D1"/>
    <w:rsid w:val="00C47E5C"/>
    <w:rsid w:val="00CB663A"/>
    <w:rsid w:val="00CD2B7D"/>
    <w:rsid w:val="00E83F7A"/>
    <w:rsid w:val="00EC0FCE"/>
    <w:rsid w:val="00ED33A4"/>
    <w:rsid w:val="00F203F0"/>
    <w:rsid w:val="00F50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5B1D0"/>
  <w15:docId w15:val="{1825ECA2-32B2-0A46-9CB2-6AC5AE8C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2B7D"/>
  </w:style>
  <w:style w:type="paragraph" w:styleId="Heading1">
    <w:name w:val="heading 1"/>
    <w:basedOn w:val="Normal"/>
    <w:next w:val="Normal"/>
    <w:rsid w:val="00CD2B7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D2B7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D2B7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D2B7D"/>
    <w:pPr>
      <w:keepNext/>
      <w:keepLines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rsid w:val="00CD2B7D"/>
    <w:pPr>
      <w:keepNext/>
      <w:keepLines/>
      <w:outlineLvl w:val="4"/>
    </w:pPr>
    <w:rPr>
      <w:b/>
      <w:sz w:val="24"/>
      <w:szCs w:val="24"/>
    </w:rPr>
  </w:style>
  <w:style w:type="paragraph" w:styleId="Heading6">
    <w:name w:val="heading 6"/>
    <w:basedOn w:val="Normal"/>
    <w:next w:val="Normal"/>
    <w:rsid w:val="00CD2B7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D2B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CD2B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D2B7D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rsid w:val="003A7991"/>
    <w:rPr>
      <w:lang w:bidi="ml-IN"/>
    </w:rPr>
  </w:style>
  <w:style w:type="paragraph" w:styleId="ListParagraph">
    <w:name w:val="List Paragraph"/>
    <w:basedOn w:val="Normal"/>
    <w:uiPriority w:val="34"/>
    <w:qFormat/>
    <w:rsid w:val="003A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647"/>
  </w:style>
  <w:style w:type="paragraph" w:styleId="Footer">
    <w:name w:val="footer"/>
    <w:basedOn w:val="Normal"/>
    <w:link w:val="FooterChar"/>
    <w:uiPriority w:val="99"/>
    <w:unhideWhenUsed/>
    <w:rsid w:val="00A81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2A39-7AFA-4D07-A9B0-256EE488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a Lali K</cp:lastModifiedBy>
  <cp:revision>2</cp:revision>
  <dcterms:created xsi:type="dcterms:W3CDTF">2020-10-21T16:46:00Z</dcterms:created>
  <dcterms:modified xsi:type="dcterms:W3CDTF">2020-10-21T16:46:00Z</dcterms:modified>
</cp:coreProperties>
</file>